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  <w:sz w:val="28"/>
          <w:szCs w:val="28"/>
        </w:rPr>
        <w:t>А</w:t>
      </w:r>
      <w:r w:rsidRPr="00B34EB0">
        <w:rPr>
          <w:rFonts w:ascii="Times New Roman" w:hAnsi="Times New Roman" w:cs="Times New Roman"/>
        </w:rPr>
        <w:t xml:space="preserve">ДМИНИСТРАЦИЯ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ОГО ГОРОДСКОГО ОКРУГА 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>ЗАКРЫТОГО АДМИНИСТРАТИВНО-ТЕРРИТОРИАЛЬНОГО ОБРАЗОВАНИЯ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ГОРОДА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А </w:t>
      </w:r>
      <w:r w:rsidRPr="00B34EB0">
        <w:rPr>
          <w:rFonts w:ascii="Times New Roman" w:hAnsi="Times New Roman" w:cs="Times New Roman"/>
          <w:sz w:val="28"/>
          <w:szCs w:val="28"/>
        </w:rPr>
        <w:t>К</w:t>
      </w:r>
      <w:r w:rsidRPr="00B34EB0">
        <w:rPr>
          <w:rFonts w:ascii="Times New Roman" w:hAnsi="Times New Roman" w:cs="Times New Roman"/>
        </w:rPr>
        <w:t>АМЧАТСКОГО КРАЯ</w:t>
      </w:r>
    </w:p>
    <w:p w:rsidR="000240B3" w:rsidRPr="00B34EB0" w:rsidRDefault="000240B3" w:rsidP="000240B3">
      <w:pPr>
        <w:spacing w:after="0" w:line="240" w:lineRule="auto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       </w:t>
      </w:r>
    </w:p>
    <w:p w:rsidR="000240B3" w:rsidRPr="00C93660" w:rsidRDefault="000240B3" w:rsidP="00C936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4EB0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0240B3" w:rsidRPr="000E3E0E" w:rsidRDefault="000240B3" w:rsidP="00024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0B3" w:rsidRPr="000E3E0E" w:rsidRDefault="005B26D7" w:rsidP="00024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E0E">
        <w:rPr>
          <w:rFonts w:ascii="Times New Roman" w:hAnsi="Times New Roman" w:cs="Times New Roman"/>
          <w:sz w:val="24"/>
          <w:szCs w:val="24"/>
        </w:rPr>
        <w:t xml:space="preserve">     </w:t>
      </w:r>
      <w:r w:rsidR="000E3E0E" w:rsidRPr="000E3E0E">
        <w:rPr>
          <w:rFonts w:ascii="Times New Roman" w:hAnsi="Times New Roman" w:cs="Times New Roman"/>
          <w:sz w:val="24"/>
          <w:szCs w:val="24"/>
        </w:rPr>
        <w:t>11.04.2019</w:t>
      </w:r>
      <w:r w:rsidR="000240B3" w:rsidRPr="000E3E0E">
        <w:rPr>
          <w:rFonts w:ascii="Times New Roman" w:hAnsi="Times New Roman" w:cs="Times New Roman"/>
          <w:sz w:val="24"/>
          <w:szCs w:val="24"/>
        </w:rPr>
        <w:t xml:space="preserve">      </w:t>
      </w:r>
      <w:r w:rsidR="00CE1206" w:rsidRPr="000E3E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40B3" w:rsidRPr="000E3E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1206" w:rsidRPr="000E3E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E74CC" w:rsidRPr="000E3E0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E1206" w:rsidRPr="000E3E0E">
        <w:rPr>
          <w:rFonts w:ascii="Times New Roman" w:hAnsi="Times New Roman" w:cs="Times New Roman"/>
          <w:sz w:val="24"/>
          <w:szCs w:val="24"/>
        </w:rPr>
        <w:t xml:space="preserve"> </w:t>
      </w:r>
      <w:r w:rsidR="001E74CC" w:rsidRPr="000E3E0E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CE1206" w:rsidRPr="000E3E0E">
        <w:rPr>
          <w:rFonts w:ascii="Times New Roman" w:hAnsi="Times New Roman" w:cs="Times New Roman"/>
          <w:sz w:val="24"/>
          <w:szCs w:val="24"/>
        </w:rPr>
        <w:t xml:space="preserve"> </w:t>
      </w:r>
      <w:r w:rsidR="000E3E0E" w:rsidRPr="000E3E0E">
        <w:rPr>
          <w:rFonts w:ascii="Times New Roman" w:hAnsi="Times New Roman" w:cs="Times New Roman"/>
          <w:sz w:val="24"/>
          <w:szCs w:val="24"/>
        </w:rPr>
        <w:t>341</w:t>
      </w:r>
    </w:p>
    <w:p w:rsidR="000240B3" w:rsidRPr="00B34EB0" w:rsidRDefault="000240B3" w:rsidP="000240B3">
      <w:pPr>
        <w:pStyle w:val="aniiyaiea"/>
      </w:pPr>
      <w:r w:rsidRPr="00B34EB0">
        <w:t>г.</w:t>
      </w:r>
      <w:r>
        <w:t xml:space="preserve"> </w:t>
      </w:r>
      <w:r w:rsidRPr="00B34EB0">
        <w:t>Вилючинск</w:t>
      </w:r>
    </w:p>
    <w:p w:rsidR="000240B3" w:rsidRPr="00B34EB0" w:rsidRDefault="000240B3" w:rsidP="000240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27"/>
      </w:tblGrid>
      <w:tr w:rsidR="000240B3" w:rsidRPr="00B34EB0" w:rsidTr="000240B3">
        <w:trPr>
          <w:trHeight w:val="363"/>
        </w:trPr>
        <w:tc>
          <w:tcPr>
            <w:tcW w:w="4927" w:type="dxa"/>
            <w:hideMark/>
          </w:tcPr>
          <w:p w:rsidR="000240B3" w:rsidRPr="00B34EB0" w:rsidRDefault="001E74CC" w:rsidP="001E7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7A20F7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Вилючинского городского округа от 23.11.2015 № 1469 «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О закреплении муниципальны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, реализующ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школьного образования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 xml:space="preserve">, за конкретными 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0240B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0B3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240B3" w:rsidRDefault="000240B3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F3" w:rsidRDefault="002720FD" w:rsidP="003B21E9">
      <w:pPr>
        <w:pStyle w:val="a3"/>
        <w:widowControl/>
        <w:spacing w:before="0" w:line="240" w:lineRule="auto"/>
      </w:pPr>
      <w:r>
        <w:t>В</w:t>
      </w:r>
      <w:r w:rsidR="00657B45">
        <w:t xml:space="preserve"> соответствии с</w:t>
      </w:r>
      <w:r w:rsidRPr="00B34EB0">
        <w:t xml:space="preserve"> </w:t>
      </w:r>
      <w:r w:rsidR="002D3DE1">
        <w:rPr>
          <w:spacing w:val="-2"/>
        </w:rPr>
        <w:t>Федеральным законом</w:t>
      </w:r>
      <w:r w:rsidR="004A7A88">
        <w:rPr>
          <w:spacing w:val="-2"/>
        </w:rPr>
        <w:t xml:space="preserve"> </w:t>
      </w:r>
      <w:bookmarkStart w:id="1" w:name="OLE_LINK1"/>
      <w:r w:rsidR="004A7A88">
        <w:t>от 29.12.2012 № 273-ФЗ «Об образовании в Российской Федерации»</w:t>
      </w:r>
      <w:bookmarkEnd w:id="1"/>
      <w:r w:rsidR="002D3DE1">
        <w:t>, Федеральным законом</w:t>
      </w:r>
      <w:r w:rsidRPr="00B34EB0">
        <w:t xml:space="preserve"> от 06.10.2003 </w:t>
      </w:r>
      <w:r w:rsidR="002D3DE1">
        <w:t xml:space="preserve">  </w:t>
      </w:r>
      <w:r w:rsidRPr="00B34EB0">
        <w:t>№ 131-ФЗ «Об общих принципах организации местного самоуправления в Рос</w:t>
      </w:r>
      <w:r w:rsidR="003B21E9">
        <w:t>сийской Федерации»</w:t>
      </w:r>
    </w:p>
    <w:p w:rsidR="003B21E9" w:rsidRPr="003B21E9" w:rsidRDefault="003B21E9" w:rsidP="003B21E9"/>
    <w:p w:rsidR="000240B3" w:rsidRPr="00CA5C5C" w:rsidRDefault="000240B3" w:rsidP="0002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5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1206" w:rsidRDefault="00CE1206" w:rsidP="000934B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12" w:rsidRDefault="005D213F" w:rsidP="00B03D2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493">
        <w:rPr>
          <w:rFonts w:ascii="Times New Roman" w:hAnsi="Times New Roman" w:cs="Times New Roman"/>
          <w:sz w:val="28"/>
          <w:szCs w:val="28"/>
        </w:rPr>
        <w:t xml:space="preserve"> </w:t>
      </w:r>
      <w:r w:rsidR="00514E12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Вилючинского городского округа </w:t>
      </w:r>
      <w:r w:rsidR="002D3DE1">
        <w:rPr>
          <w:rFonts w:ascii="Times New Roman" w:hAnsi="Times New Roman" w:cs="Times New Roman"/>
          <w:sz w:val="28"/>
          <w:szCs w:val="28"/>
        </w:rPr>
        <w:t>от 23.11.2015 № 1469 «</w:t>
      </w:r>
      <w:r w:rsidR="002D3DE1" w:rsidRPr="00B34EB0">
        <w:rPr>
          <w:rFonts w:ascii="Times New Roman" w:hAnsi="Times New Roman" w:cs="Times New Roman"/>
          <w:sz w:val="28"/>
          <w:szCs w:val="28"/>
        </w:rPr>
        <w:t>О закреплении муниципальны</w:t>
      </w:r>
      <w:r w:rsidR="002D3DE1">
        <w:rPr>
          <w:rFonts w:ascii="Times New Roman" w:hAnsi="Times New Roman" w:cs="Times New Roman"/>
          <w:sz w:val="28"/>
          <w:szCs w:val="28"/>
        </w:rPr>
        <w:t>х</w:t>
      </w:r>
      <w:r w:rsidR="002D3DE1" w:rsidRPr="00B34EB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D3DE1">
        <w:rPr>
          <w:rFonts w:ascii="Times New Roman" w:hAnsi="Times New Roman" w:cs="Times New Roman"/>
          <w:sz w:val="28"/>
          <w:szCs w:val="28"/>
        </w:rPr>
        <w:t>х</w:t>
      </w:r>
      <w:r w:rsidR="002D3DE1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2D3DE1">
        <w:rPr>
          <w:rFonts w:ascii="Times New Roman" w:hAnsi="Times New Roman" w:cs="Times New Roman"/>
          <w:sz w:val="28"/>
          <w:szCs w:val="28"/>
        </w:rPr>
        <w:t>организаций</w:t>
      </w:r>
      <w:r w:rsidR="002D3DE1" w:rsidRPr="00B34EB0">
        <w:rPr>
          <w:rFonts w:ascii="Times New Roman" w:hAnsi="Times New Roman" w:cs="Times New Roman"/>
          <w:sz w:val="28"/>
          <w:szCs w:val="28"/>
        </w:rPr>
        <w:t>, реализующи</w:t>
      </w:r>
      <w:r w:rsidR="002D3DE1">
        <w:rPr>
          <w:rFonts w:ascii="Times New Roman" w:hAnsi="Times New Roman" w:cs="Times New Roman"/>
          <w:sz w:val="28"/>
          <w:szCs w:val="28"/>
        </w:rPr>
        <w:t xml:space="preserve">х программы дошкольного образования, за конкретными </w:t>
      </w:r>
      <w:r w:rsidR="002D3DE1" w:rsidRPr="00B34EB0">
        <w:rPr>
          <w:rFonts w:ascii="Times New Roman" w:hAnsi="Times New Roman" w:cs="Times New Roman"/>
          <w:sz w:val="28"/>
          <w:szCs w:val="28"/>
        </w:rPr>
        <w:t>территори</w:t>
      </w:r>
      <w:r w:rsidR="002D3DE1">
        <w:rPr>
          <w:rFonts w:ascii="Times New Roman" w:hAnsi="Times New Roman" w:cs="Times New Roman"/>
          <w:sz w:val="28"/>
          <w:szCs w:val="28"/>
        </w:rPr>
        <w:t>ями</w:t>
      </w:r>
      <w:r w:rsidR="002D3DE1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2D3DE1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» </w:t>
      </w:r>
      <w:r w:rsidR="007A20F7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3D2F">
        <w:rPr>
          <w:rFonts w:ascii="Times New Roman" w:hAnsi="Times New Roman" w:cs="Times New Roman"/>
          <w:sz w:val="28"/>
          <w:szCs w:val="28"/>
        </w:rPr>
        <w:t xml:space="preserve">, изложив пункт 3 </w:t>
      </w:r>
      <w:r w:rsidR="007A20F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14E12">
        <w:rPr>
          <w:rFonts w:ascii="Times New Roman" w:hAnsi="Times New Roman" w:cs="Times New Roman"/>
          <w:sz w:val="28"/>
          <w:szCs w:val="28"/>
        </w:rPr>
        <w:t>:</w:t>
      </w:r>
    </w:p>
    <w:p w:rsidR="007A20F7" w:rsidRDefault="00514E12" w:rsidP="001E74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28DA">
        <w:rPr>
          <w:rFonts w:ascii="Times New Roman" w:hAnsi="Times New Roman" w:cs="Times New Roman"/>
          <w:sz w:val="28"/>
          <w:szCs w:val="28"/>
        </w:rPr>
        <w:t xml:space="preserve">3. </w:t>
      </w:r>
      <w:r w:rsidR="007A20F7">
        <w:rPr>
          <w:rFonts w:ascii="Times New Roman" w:hAnsi="Times New Roman" w:cs="Times New Roman"/>
          <w:sz w:val="28"/>
          <w:szCs w:val="28"/>
        </w:rPr>
        <w:t>Комиссии по комплектованию дошкольных образовательных организаций Вилючинского городского округа обеспечить распределение мест несовершеннолетним, имеющим право на по</w:t>
      </w:r>
      <w:r w:rsidR="00B128DA">
        <w:rPr>
          <w:rFonts w:ascii="Times New Roman" w:hAnsi="Times New Roman" w:cs="Times New Roman"/>
          <w:sz w:val="28"/>
          <w:szCs w:val="28"/>
        </w:rPr>
        <w:t>лучение дошкольного образования.</w:t>
      </w:r>
      <w:r w:rsidR="007A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0F7" w:rsidRDefault="007A20F7" w:rsidP="001E74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комплектованию дошкольных образовательных организаций Вилючинского городского округа обеспечить также распределение мест несовершеннолетним, имеющим право на получение дошкольного образования и проживающим на территории, за которой закреплена образовательная организация.</w:t>
      </w:r>
    </w:p>
    <w:p w:rsidR="00B128DA" w:rsidRDefault="00514E12" w:rsidP="007A20F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AC73DA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042F81">
        <w:rPr>
          <w:rFonts w:ascii="Times New Roman" w:hAnsi="Times New Roman" w:cs="Times New Roman"/>
          <w:sz w:val="28"/>
          <w:szCs w:val="28"/>
        </w:rPr>
        <w:t>ных мест в дошкольной образовательной организа</w:t>
      </w:r>
      <w:r w:rsidR="002D3DE1">
        <w:rPr>
          <w:rFonts w:ascii="Times New Roman" w:hAnsi="Times New Roman" w:cs="Times New Roman"/>
          <w:sz w:val="28"/>
          <w:szCs w:val="28"/>
        </w:rPr>
        <w:t xml:space="preserve">ции по закрепленной территории обеспечить распределение мест несовершеннолетним, имеющим право на получение дошкольного образования, </w:t>
      </w:r>
    </w:p>
    <w:p w:rsidR="00514E12" w:rsidRPr="00E92AEA" w:rsidRDefault="002D3DE1" w:rsidP="0046423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ых образовательных </w:t>
      </w:r>
      <w:r w:rsidR="00513225">
        <w:rPr>
          <w:rFonts w:ascii="Times New Roman" w:hAnsi="Times New Roman" w:cs="Times New Roman"/>
          <w:sz w:val="28"/>
          <w:szCs w:val="28"/>
        </w:rPr>
        <w:t>организациях Вилючинского городского округа сог</w:t>
      </w:r>
      <w:r w:rsidR="00E675F8">
        <w:rPr>
          <w:rFonts w:ascii="Times New Roman" w:hAnsi="Times New Roman" w:cs="Times New Roman"/>
          <w:sz w:val="28"/>
          <w:szCs w:val="28"/>
        </w:rPr>
        <w:t>ласно имеющимся</w:t>
      </w:r>
      <w:r w:rsidR="00513225">
        <w:rPr>
          <w:rFonts w:ascii="Times New Roman" w:hAnsi="Times New Roman" w:cs="Times New Roman"/>
          <w:sz w:val="28"/>
          <w:szCs w:val="28"/>
        </w:rPr>
        <w:t xml:space="preserve"> вакансиям для соответствующей возрастной категории детей.».</w:t>
      </w:r>
    </w:p>
    <w:p w:rsidR="00E675F8" w:rsidRDefault="00E675F8" w:rsidP="00E675F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70680">
        <w:rPr>
          <w:rFonts w:ascii="Times New Roman" w:hAnsi="Times New Roman"/>
          <w:sz w:val="28"/>
          <w:szCs w:val="28"/>
        </w:rPr>
        <w:t xml:space="preserve">Начальнику управления делами администрации Вилючинского городского округа О.Н. Токмак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870680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675F8" w:rsidRPr="00870680" w:rsidRDefault="00E675F8" w:rsidP="00E675F8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870680">
        <w:rPr>
          <w:rFonts w:ascii="Times New Roman" w:hAnsi="Times New Roman" w:cs="Times New Roman"/>
          <w:sz w:val="28"/>
          <w:szCs w:val="28"/>
        </w:rPr>
        <w:t>.   Контроль за исполнением настоящего по</w:t>
      </w:r>
      <w:r w:rsidR="00B54D45">
        <w:rPr>
          <w:rFonts w:ascii="Times New Roman" w:hAnsi="Times New Roman" w:cs="Times New Roman"/>
          <w:sz w:val="28"/>
          <w:szCs w:val="28"/>
        </w:rPr>
        <w:t xml:space="preserve">становления возложить </w:t>
      </w:r>
      <w:r w:rsidR="00575B8D">
        <w:rPr>
          <w:rFonts w:ascii="Times New Roman" w:hAnsi="Times New Roman" w:cs="Times New Roman"/>
          <w:sz w:val="28"/>
          <w:szCs w:val="28"/>
        </w:rPr>
        <w:t>на заместителя главы</w:t>
      </w:r>
      <w:r w:rsidR="00B54D45">
        <w:rPr>
          <w:rFonts w:ascii="Times New Roman" w:hAnsi="Times New Roman" w:cs="Times New Roman"/>
          <w:sz w:val="28"/>
          <w:szCs w:val="28"/>
        </w:rPr>
        <w:t xml:space="preserve"> администрации Вилючинско</w:t>
      </w:r>
      <w:r w:rsidR="00575B8D">
        <w:rPr>
          <w:rFonts w:ascii="Times New Roman" w:hAnsi="Times New Roman" w:cs="Times New Roman"/>
          <w:sz w:val="28"/>
          <w:szCs w:val="28"/>
        </w:rPr>
        <w:t>го городского округа             К.В. Сафронову.</w:t>
      </w:r>
    </w:p>
    <w:p w:rsidR="00E675F8" w:rsidRDefault="00E675F8" w:rsidP="00E675F8">
      <w:pPr>
        <w:rPr>
          <w:rFonts w:ascii="Times New Roman" w:hAnsi="Times New Roman" w:cs="Times New Roman"/>
          <w:b/>
          <w:sz w:val="28"/>
          <w:szCs w:val="28"/>
        </w:rPr>
      </w:pPr>
    </w:p>
    <w:p w:rsidR="00E675F8" w:rsidRDefault="00E675F8" w:rsidP="00E67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675F8" w:rsidRPr="00870680" w:rsidRDefault="00E675F8" w:rsidP="00E67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87068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E675F8" w:rsidRPr="00870680" w:rsidRDefault="00E675F8" w:rsidP="00E675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75F8" w:rsidRDefault="00E675F8" w:rsidP="00E675F8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74CC" w:rsidRDefault="001E74CC" w:rsidP="000E3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74CC" w:rsidSect="007A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13486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D31BC"/>
    <w:multiLevelType w:val="hybridMultilevel"/>
    <w:tmpl w:val="F4563808"/>
    <w:lvl w:ilvl="0" w:tplc="5AD2A2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B3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447"/>
    <w:rsid w:val="000227CA"/>
    <w:rsid w:val="00022A38"/>
    <w:rsid w:val="00022E91"/>
    <w:rsid w:val="00023998"/>
    <w:rsid w:val="000240B3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636"/>
    <w:rsid w:val="0003722A"/>
    <w:rsid w:val="00037E57"/>
    <w:rsid w:val="00040165"/>
    <w:rsid w:val="00040502"/>
    <w:rsid w:val="000407A0"/>
    <w:rsid w:val="00041D2B"/>
    <w:rsid w:val="00042F81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CC6"/>
    <w:rsid w:val="00077DC6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B32"/>
    <w:rsid w:val="00091D1B"/>
    <w:rsid w:val="00092834"/>
    <w:rsid w:val="000934B6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775"/>
    <w:rsid w:val="000A481B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FC2"/>
    <w:rsid w:val="000B21A8"/>
    <w:rsid w:val="000B24B1"/>
    <w:rsid w:val="000B28DF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6E3"/>
    <w:rsid w:val="000C6BE9"/>
    <w:rsid w:val="000C6EBA"/>
    <w:rsid w:val="000C776D"/>
    <w:rsid w:val="000C7891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97E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3E0E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BBF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24D"/>
    <w:rsid w:val="0014051B"/>
    <w:rsid w:val="001409CC"/>
    <w:rsid w:val="00140B52"/>
    <w:rsid w:val="00140F52"/>
    <w:rsid w:val="0014125A"/>
    <w:rsid w:val="0014133F"/>
    <w:rsid w:val="00141B5C"/>
    <w:rsid w:val="00141C75"/>
    <w:rsid w:val="00141D97"/>
    <w:rsid w:val="001420C2"/>
    <w:rsid w:val="00142B31"/>
    <w:rsid w:val="001431F0"/>
    <w:rsid w:val="00143BC6"/>
    <w:rsid w:val="00144081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ADA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67F22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484C"/>
    <w:rsid w:val="001750A2"/>
    <w:rsid w:val="0017544A"/>
    <w:rsid w:val="0017587C"/>
    <w:rsid w:val="00175883"/>
    <w:rsid w:val="0017589C"/>
    <w:rsid w:val="001759A3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3CCB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2A56"/>
    <w:rsid w:val="00193326"/>
    <w:rsid w:val="001934DC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CD6"/>
    <w:rsid w:val="001E439B"/>
    <w:rsid w:val="001E43DA"/>
    <w:rsid w:val="001E467C"/>
    <w:rsid w:val="001E4ABB"/>
    <w:rsid w:val="001E5205"/>
    <w:rsid w:val="001E5D0C"/>
    <w:rsid w:val="001E5D2A"/>
    <w:rsid w:val="001E6474"/>
    <w:rsid w:val="001E679D"/>
    <w:rsid w:val="001E6CF7"/>
    <w:rsid w:val="001E6E42"/>
    <w:rsid w:val="001E74CC"/>
    <w:rsid w:val="001E7A22"/>
    <w:rsid w:val="001E7D36"/>
    <w:rsid w:val="001F0073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338"/>
    <w:rsid w:val="001F6D28"/>
    <w:rsid w:val="001F79B5"/>
    <w:rsid w:val="00200099"/>
    <w:rsid w:val="002007FD"/>
    <w:rsid w:val="00200B6A"/>
    <w:rsid w:val="00201166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E31"/>
    <w:rsid w:val="002516D4"/>
    <w:rsid w:val="002516F7"/>
    <w:rsid w:val="00251B80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0FD"/>
    <w:rsid w:val="00272268"/>
    <w:rsid w:val="0027258F"/>
    <w:rsid w:val="00272640"/>
    <w:rsid w:val="00273394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3D4"/>
    <w:rsid w:val="002A1A2F"/>
    <w:rsid w:val="002A1B02"/>
    <w:rsid w:val="002A2CCB"/>
    <w:rsid w:val="002A2EFF"/>
    <w:rsid w:val="002A30F9"/>
    <w:rsid w:val="002A40EC"/>
    <w:rsid w:val="002A4434"/>
    <w:rsid w:val="002A484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302B"/>
    <w:rsid w:val="002D34C7"/>
    <w:rsid w:val="002D367A"/>
    <w:rsid w:val="002D3A46"/>
    <w:rsid w:val="002D3DE1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1F06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3F3"/>
    <w:rsid w:val="00322865"/>
    <w:rsid w:val="00322E99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F3D"/>
    <w:rsid w:val="00336A9B"/>
    <w:rsid w:val="00337507"/>
    <w:rsid w:val="00337918"/>
    <w:rsid w:val="00337E5B"/>
    <w:rsid w:val="00337F77"/>
    <w:rsid w:val="003400C5"/>
    <w:rsid w:val="003401E9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058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673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80635"/>
    <w:rsid w:val="00381414"/>
    <w:rsid w:val="00381537"/>
    <w:rsid w:val="003820DD"/>
    <w:rsid w:val="00382C97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5C6"/>
    <w:rsid w:val="00395659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709"/>
    <w:rsid w:val="003A7A6A"/>
    <w:rsid w:val="003B06F3"/>
    <w:rsid w:val="003B1764"/>
    <w:rsid w:val="003B19AB"/>
    <w:rsid w:val="003B1A82"/>
    <w:rsid w:val="003B21E9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608"/>
    <w:rsid w:val="003B5847"/>
    <w:rsid w:val="003B5A7B"/>
    <w:rsid w:val="003B5DCD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3EF5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577"/>
    <w:rsid w:val="00405B14"/>
    <w:rsid w:val="00405EAA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7159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51AE"/>
    <w:rsid w:val="004260ED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B20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145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3B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5FE5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E98"/>
    <w:rsid w:val="004A5465"/>
    <w:rsid w:val="004A5617"/>
    <w:rsid w:val="004A561B"/>
    <w:rsid w:val="004A5FBD"/>
    <w:rsid w:val="004A60CE"/>
    <w:rsid w:val="004A653C"/>
    <w:rsid w:val="004A658F"/>
    <w:rsid w:val="004A70C6"/>
    <w:rsid w:val="004A7239"/>
    <w:rsid w:val="004A7A88"/>
    <w:rsid w:val="004A7ADE"/>
    <w:rsid w:val="004A7B7F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A0C"/>
    <w:rsid w:val="004D0EEF"/>
    <w:rsid w:val="004D1547"/>
    <w:rsid w:val="004D1726"/>
    <w:rsid w:val="004D17C9"/>
    <w:rsid w:val="004D19A5"/>
    <w:rsid w:val="004D1EDD"/>
    <w:rsid w:val="004D29A6"/>
    <w:rsid w:val="004D2FB1"/>
    <w:rsid w:val="004D3726"/>
    <w:rsid w:val="004D3D9D"/>
    <w:rsid w:val="004D4066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D00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BF2"/>
    <w:rsid w:val="00506EE6"/>
    <w:rsid w:val="00510AA2"/>
    <w:rsid w:val="00510E13"/>
    <w:rsid w:val="0051137B"/>
    <w:rsid w:val="00511627"/>
    <w:rsid w:val="00511C5C"/>
    <w:rsid w:val="005122CC"/>
    <w:rsid w:val="00513225"/>
    <w:rsid w:val="0051446B"/>
    <w:rsid w:val="00514549"/>
    <w:rsid w:val="00514645"/>
    <w:rsid w:val="00514E12"/>
    <w:rsid w:val="00515206"/>
    <w:rsid w:val="005155EF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4044"/>
    <w:rsid w:val="005541A3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06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B8D"/>
    <w:rsid w:val="00575D3D"/>
    <w:rsid w:val="00575F53"/>
    <w:rsid w:val="005760B2"/>
    <w:rsid w:val="005761BD"/>
    <w:rsid w:val="00576E3D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979C5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6D7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4F7B"/>
    <w:rsid w:val="005B5281"/>
    <w:rsid w:val="005B53C9"/>
    <w:rsid w:val="005B56C1"/>
    <w:rsid w:val="005B57F9"/>
    <w:rsid w:val="005B593E"/>
    <w:rsid w:val="005B6047"/>
    <w:rsid w:val="005B6461"/>
    <w:rsid w:val="005B6506"/>
    <w:rsid w:val="005B6600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13F"/>
    <w:rsid w:val="005D2DC4"/>
    <w:rsid w:val="005D311F"/>
    <w:rsid w:val="005D3F95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710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9CD"/>
    <w:rsid w:val="00626C07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3F0C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45"/>
    <w:rsid w:val="00657BDF"/>
    <w:rsid w:val="006601DA"/>
    <w:rsid w:val="00660287"/>
    <w:rsid w:val="006612C3"/>
    <w:rsid w:val="00661B44"/>
    <w:rsid w:val="0066212F"/>
    <w:rsid w:val="00662C03"/>
    <w:rsid w:val="006630EA"/>
    <w:rsid w:val="006631F6"/>
    <w:rsid w:val="00663742"/>
    <w:rsid w:val="00663844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F4D"/>
    <w:rsid w:val="0069264C"/>
    <w:rsid w:val="006932F3"/>
    <w:rsid w:val="0069357D"/>
    <w:rsid w:val="00693CD5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5BBE"/>
    <w:rsid w:val="006C5CD4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6F2"/>
    <w:rsid w:val="006F68EE"/>
    <w:rsid w:val="006F692A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284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A96"/>
    <w:rsid w:val="007A20F7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519F"/>
    <w:rsid w:val="007A5B1B"/>
    <w:rsid w:val="007A5F54"/>
    <w:rsid w:val="007A6020"/>
    <w:rsid w:val="007A613A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3078"/>
    <w:rsid w:val="007C38C8"/>
    <w:rsid w:val="007C3E97"/>
    <w:rsid w:val="007C415A"/>
    <w:rsid w:val="007C4447"/>
    <w:rsid w:val="007C47BC"/>
    <w:rsid w:val="007C4A81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EB0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17CB6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1D5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E8"/>
    <w:rsid w:val="00874532"/>
    <w:rsid w:val="00874CC2"/>
    <w:rsid w:val="00874EE8"/>
    <w:rsid w:val="008755F9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223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37A59"/>
    <w:rsid w:val="00940D4E"/>
    <w:rsid w:val="00940FB2"/>
    <w:rsid w:val="00941319"/>
    <w:rsid w:val="00941323"/>
    <w:rsid w:val="00941726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092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6D4"/>
    <w:rsid w:val="0098179A"/>
    <w:rsid w:val="00981C3C"/>
    <w:rsid w:val="00981C43"/>
    <w:rsid w:val="00981F66"/>
    <w:rsid w:val="009823EC"/>
    <w:rsid w:val="00982551"/>
    <w:rsid w:val="0098266C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476"/>
    <w:rsid w:val="009B05FD"/>
    <w:rsid w:val="009B0A74"/>
    <w:rsid w:val="009B104C"/>
    <w:rsid w:val="009B1347"/>
    <w:rsid w:val="009B1360"/>
    <w:rsid w:val="009B1494"/>
    <w:rsid w:val="009B1717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2025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7141"/>
    <w:rsid w:val="009D752A"/>
    <w:rsid w:val="009D77BC"/>
    <w:rsid w:val="009D7805"/>
    <w:rsid w:val="009E06C1"/>
    <w:rsid w:val="009E0967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148"/>
    <w:rsid w:val="009E6548"/>
    <w:rsid w:val="009E6D0D"/>
    <w:rsid w:val="009E6EE6"/>
    <w:rsid w:val="009E702D"/>
    <w:rsid w:val="009E7127"/>
    <w:rsid w:val="009E7882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8A2"/>
    <w:rsid w:val="00A13A26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B0A"/>
    <w:rsid w:val="00A34BE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26E2"/>
    <w:rsid w:val="00A43AB4"/>
    <w:rsid w:val="00A43DF2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504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6F6A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B8A"/>
    <w:rsid w:val="00A81FB2"/>
    <w:rsid w:val="00A8203F"/>
    <w:rsid w:val="00A82859"/>
    <w:rsid w:val="00A82E63"/>
    <w:rsid w:val="00A82EA5"/>
    <w:rsid w:val="00A831D6"/>
    <w:rsid w:val="00A833A0"/>
    <w:rsid w:val="00A83920"/>
    <w:rsid w:val="00A83F18"/>
    <w:rsid w:val="00A83F5A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3DA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0E9"/>
    <w:rsid w:val="00AD62AC"/>
    <w:rsid w:val="00AD64E2"/>
    <w:rsid w:val="00AD68A7"/>
    <w:rsid w:val="00AD6A40"/>
    <w:rsid w:val="00AD706F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3D2F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1E15"/>
    <w:rsid w:val="00B120D7"/>
    <w:rsid w:val="00B1265C"/>
    <w:rsid w:val="00B128DA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9A5"/>
    <w:rsid w:val="00B33C85"/>
    <w:rsid w:val="00B34473"/>
    <w:rsid w:val="00B3448C"/>
    <w:rsid w:val="00B348DA"/>
    <w:rsid w:val="00B34DC7"/>
    <w:rsid w:val="00B357AC"/>
    <w:rsid w:val="00B35C82"/>
    <w:rsid w:val="00B360C9"/>
    <w:rsid w:val="00B36DF6"/>
    <w:rsid w:val="00B3743B"/>
    <w:rsid w:val="00B374C7"/>
    <w:rsid w:val="00B3797F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493"/>
    <w:rsid w:val="00B50AE9"/>
    <w:rsid w:val="00B50C1D"/>
    <w:rsid w:val="00B510C8"/>
    <w:rsid w:val="00B51112"/>
    <w:rsid w:val="00B51938"/>
    <w:rsid w:val="00B51B37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4D45"/>
    <w:rsid w:val="00B555F0"/>
    <w:rsid w:val="00B55CFF"/>
    <w:rsid w:val="00B55E54"/>
    <w:rsid w:val="00B55F6F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E77"/>
    <w:rsid w:val="00B72109"/>
    <w:rsid w:val="00B72FA2"/>
    <w:rsid w:val="00B73074"/>
    <w:rsid w:val="00B73C1D"/>
    <w:rsid w:val="00B73DF6"/>
    <w:rsid w:val="00B73EAB"/>
    <w:rsid w:val="00B744B2"/>
    <w:rsid w:val="00B74995"/>
    <w:rsid w:val="00B7593C"/>
    <w:rsid w:val="00B75A32"/>
    <w:rsid w:val="00B75C35"/>
    <w:rsid w:val="00B75DF5"/>
    <w:rsid w:val="00B76071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D8A"/>
    <w:rsid w:val="00BD6F64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43A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9FF"/>
    <w:rsid w:val="00C11A5F"/>
    <w:rsid w:val="00C11E87"/>
    <w:rsid w:val="00C12BF1"/>
    <w:rsid w:val="00C12C58"/>
    <w:rsid w:val="00C12D8E"/>
    <w:rsid w:val="00C135AD"/>
    <w:rsid w:val="00C13F17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AE5"/>
    <w:rsid w:val="00C42C58"/>
    <w:rsid w:val="00C438BB"/>
    <w:rsid w:val="00C438F2"/>
    <w:rsid w:val="00C43C35"/>
    <w:rsid w:val="00C44861"/>
    <w:rsid w:val="00C44DA0"/>
    <w:rsid w:val="00C4500E"/>
    <w:rsid w:val="00C456D2"/>
    <w:rsid w:val="00C45CC4"/>
    <w:rsid w:val="00C46116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D57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233"/>
    <w:rsid w:val="00C62BC3"/>
    <w:rsid w:val="00C62E95"/>
    <w:rsid w:val="00C62EF0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3660"/>
    <w:rsid w:val="00C94098"/>
    <w:rsid w:val="00C94B99"/>
    <w:rsid w:val="00C94C77"/>
    <w:rsid w:val="00C94DAE"/>
    <w:rsid w:val="00C94E96"/>
    <w:rsid w:val="00C957CF"/>
    <w:rsid w:val="00C95AC0"/>
    <w:rsid w:val="00C95D5F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3056"/>
    <w:rsid w:val="00CA32A6"/>
    <w:rsid w:val="00CA334C"/>
    <w:rsid w:val="00CA49D6"/>
    <w:rsid w:val="00CA4C45"/>
    <w:rsid w:val="00CA4D59"/>
    <w:rsid w:val="00CA546A"/>
    <w:rsid w:val="00CA58D2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110"/>
    <w:rsid w:val="00CB526E"/>
    <w:rsid w:val="00CB5629"/>
    <w:rsid w:val="00CB6B22"/>
    <w:rsid w:val="00CB7046"/>
    <w:rsid w:val="00CB7070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206"/>
    <w:rsid w:val="00CE1ED5"/>
    <w:rsid w:val="00CE22C4"/>
    <w:rsid w:val="00CE2391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7BA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32F"/>
    <w:rsid w:val="00D13537"/>
    <w:rsid w:val="00D1372B"/>
    <w:rsid w:val="00D14640"/>
    <w:rsid w:val="00D15379"/>
    <w:rsid w:val="00D15463"/>
    <w:rsid w:val="00D1577C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4DD3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AD4"/>
    <w:rsid w:val="00DF0E61"/>
    <w:rsid w:val="00DF13C7"/>
    <w:rsid w:val="00DF1863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31663"/>
    <w:rsid w:val="00E31887"/>
    <w:rsid w:val="00E31962"/>
    <w:rsid w:val="00E3333F"/>
    <w:rsid w:val="00E34D36"/>
    <w:rsid w:val="00E34E36"/>
    <w:rsid w:val="00E359ED"/>
    <w:rsid w:val="00E35C2E"/>
    <w:rsid w:val="00E36558"/>
    <w:rsid w:val="00E37310"/>
    <w:rsid w:val="00E376D6"/>
    <w:rsid w:val="00E4002D"/>
    <w:rsid w:val="00E40C85"/>
    <w:rsid w:val="00E40D2F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4CC"/>
    <w:rsid w:val="00E53759"/>
    <w:rsid w:val="00E53B88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5F8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AEA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49B"/>
    <w:rsid w:val="00EA06B4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2C1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732A"/>
    <w:rsid w:val="00EF7B88"/>
    <w:rsid w:val="00F00B5E"/>
    <w:rsid w:val="00F016B5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729"/>
    <w:rsid w:val="00F53A32"/>
    <w:rsid w:val="00F53AD8"/>
    <w:rsid w:val="00F546D4"/>
    <w:rsid w:val="00F5479A"/>
    <w:rsid w:val="00F5498A"/>
    <w:rsid w:val="00F54C5D"/>
    <w:rsid w:val="00F54EEE"/>
    <w:rsid w:val="00F552A5"/>
    <w:rsid w:val="00F554C3"/>
    <w:rsid w:val="00F55576"/>
    <w:rsid w:val="00F55B10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284"/>
    <w:rsid w:val="00F735D1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0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E1EF-1391-4AE9-880C-1CB79877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4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240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unhideWhenUsed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40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53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F5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49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54D4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E874-7618-48FD-8D29-14C7A8C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10</cp:revision>
  <cp:lastPrinted>2019-04-10T21:17:00Z</cp:lastPrinted>
  <dcterms:created xsi:type="dcterms:W3CDTF">2019-03-04T21:17:00Z</dcterms:created>
  <dcterms:modified xsi:type="dcterms:W3CDTF">2019-04-14T21:25:00Z</dcterms:modified>
</cp:coreProperties>
</file>